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7DE7B232" w14:textId="77777777" w:rsidTr="0036576E">
        <w:tc>
          <w:tcPr>
            <w:tcW w:w="10206" w:type="dxa"/>
            <w:gridSpan w:val="3"/>
          </w:tcPr>
          <w:p w14:paraId="72D203C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5CF07A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CAC1E5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214413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FEAE99B" wp14:editId="6210BD1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73411A0" wp14:editId="6394E5E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2452416" wp14:editId="1186574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9CF1F39" wp14:editId="49EDC52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1B0E473" wp14:editId="3A38D89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7173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AA16E" wp14:editId="2B6FBAC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F377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5C1DA8" wp14:editId="00EAA1E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AA5E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52F084" wp14:editId="3CE1D59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45ECC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CCCF49" wp14:editId="523908E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7432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7302D" wp14:editId="21A0194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EE77E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6E1E42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2FAAA3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5602DE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D44884F" w14:textId="77777777" w:rsidTr="00581A85">
        <w:trPr>
          <w:trHeight w:val="846"/>
        </w:trPr>
        <w:tc>
          <w:tcPr>
            <w:tcW w:w="4331" w:type="dxa"/>
            <w:vMerge/>
          </w:tcPr>
          <w:p w14:paraId="6264D29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0EF53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870B51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6E0774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4D51B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92E2CB1" w14:textId="77777777" w:rsidR="00AC747F" w:rsidRDefault="00AC747F" w:rsidP="00B1140D">
      <w:pPr>
        <w:spacing w:after="0" w:line="240" w:lineRule="auto"/>
        <w:jc w:val="center"/>
      </w:pPr>
    </w:p>
    <w:p w14:paraId="5B757504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5520A9AA" w14:textId="2539022D" w:rsidR="00E414ED" w:rsidRDefault="00E414ED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write.</w:t>
      </w:r>
    </w:p>
    <w:p w14:paraId="5EAB0D06" w14:textId="77777777" w:rsidR="00E414ED" w:rsidRDefault="00E414ED" w:rsidP="00E414E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9BEFE7A" wp14:editId="71A26A9C">
            <wp:simplePos x="457200" y="3200400"/>
            <wp:positionH relativeFrom="column">
              <wp:align>left</wp:align>
            </wp:positionH>
            <wp:positionV relativeFrom="paragraph">
              <wp:align>top</wp:align>
            </wp:positionV>
            <wp:extent cx="2619446" cy="1908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krKqga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4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9C2D5" w14:textId="351B4C1E" w:rsidR="00E414ED" w:rsidRPr="00E414ED" w:rsidRDefault="00E414ED" w:rsidP="00E414ED">
      <w:pPr>
        <w:tabs>
          <w:tab w:val="left" w:pos="1965"/>
        </w:tabs>
        <w:spacing w:after="0" w:line="360" w:lineRule="auto"/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E414ED">
        <w:rPr>
          <w:bCs/>
          <w:sz w:val="24"/>
          <w:szCs w:val="24"/>
          <w:lang w:val="en-GB"/>
        </w:rPr>
        <w:t>The b________ is under the s_________</w:t>
      </w:r>
    </w:p>
    <w:p w14:paraId="4BE5A921" w14:textId="77777777" w:rsidR="00E414ED" w:rsidRPr="00E414ED" w:rsidRDefault="00E414ED" w:rsidP="00E414ED">
      <w:pPr>
        <w:tabs>
          <w:tab w:val="left" w:pos="1965"/>
        </w:tabs>
        <w:spacing w:after="0" w:line="360" w:lineRule="auto"/>
        <w:rPr>
          <w:bCs/>
          <w:sz w:val="24"/>
          <w:szCs w:val="24"/>
          <w:lang w:val="en-GB"/>
        </w:rPr>
      </w:pPr>
      <w:r w:rsidRPr="00E414ED">
        <w:rPr>
          <w:bCs/>
          <w:sz w:val="24"/>
          <w:szCs w:val="24"/>
          <w:lang w:val="en-GB"/>
        </w:rPr>
        <w:tab/>
        <w:t>The b___________ is on the s _________</w:t>
      </w:r>
    </w:p>
    <w:p w14:paraId="17154D3F" w14:textId="1DA601C2" w:rsidR="00E414ED" w:rsidRPr="00E414ED" w:rsidRDefault="00E414ED" w:rsidP="00E414ED">
      <w:pPr>
        <w:tabs>
          <w:tab w:val="left" w:pos="1965"/>
        </w:tabs>
        <w:spacing w:after="0" w:line="360" w:lineRule="auto"/>
        <w:rPr>
          <w:b/>
          <w:sz w:val="24"/>
          <w:szCs w:val="24"/>
          <w:lang w:val="en-GB"/>
        </w:rPr>
      </w:pPr>
      <w:r w:rsidRPr="00E414ED">
        <w:rPr>
          <w:bCs/>
          <w:sz w:val="24"/>
          <w:szCs w:val="24"/>
          <w:lang w:val="en-GB"/>
        </w:rPr>
        <w:tab/>
        <w:t>The s___________ is next to the s______</w:t>
      </w:r>
      <w:r>
        <w:rPr>
          <w:b/>
          <w:sz w:val="24"/>
          <w:szCs w:val="24"/>
          <w:lang w:val="en-GB"/>
        </w:rPr>
        <w:br w:type="textWrapping" w:clear="all"/>
      </w:r>
    </w:p>
    <w:p w14:paraId="4416F7D0" w14:textId="778219B2" w:rsidR="00F51BBD" w:rsidRPr="00BB1A48" w:rsidRDefault="005143D1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</w:t>
      </w:r>
      <w:r w:rsidR="00814ADC">
        <w:rPr>
          <w:b/>
          <w:sz w:val="24"/>
          <w:szCs w:val="24"/>
          <w:lang w:val="en-GB"/>
        </w:rPr>
        <w:t xml:space="preserve"> </w:t>
      </w:r>
      <w:r w:rsidR="00617CCD">
        <w:rPr>
          <w:b/>
          <w:sz w:val="24"/>
          <w:szCs w:val="24"/>
          <w:lang w:val="en-GB"/>
        </w:rPr>
        <w:t>the following sentences</w:t>
      </w:r>
      <w:r>
        <w:rPr>
          <w:b/>
          <w:sz w:val="24"/>
          <w:szCs w:val="24"/>
          <w:lang w:val="en-GB"/>
        </w:rPr>
        <w:t xml:space="preserve"> in the</w:t>
      </w:r>
      <w:r w:rsidR="00814ADC">
        <w:rPr>
          <w:b/>
          <w:sz w:val="24"/>
          <w:szCs w:val="24"/>
          <w:lang w:val="en-GB"/>
        </w:rPr>
        <w:t xml:space="preserve"> negative form</w:t>
      </w:r>
      <w:r w:rsidR="00617CCD">
        <w:rPr>
          <w:b/>
          <w:sz w:val="24"/>
          <w:szCs w:val="24"/>
          <w:lang w:val="en-GB"/>
        </w:rPr>
        <w:t>.</w:t>
      </w:r>
    </w:p>
    <w:p w14:paraId="402DCCD7" w14:textId="6A05CF34" w:rsidR="008F653E" w:rsidRPr="00EF7513" w:rsidRDefault="00961FD3" w:rsidP="0015697C">
      <w:pPr>
        <w:pStyle w:val="ListParagraph"/>
        <w:spacing w:after="0" w:line="360" w:lineRule="auto"/>
        <w:ind w:left="14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for example: The girl is under the tree.</w:t>
      </w:r>
    </w:p>
    <w:p w14:paraId="38182B9F" w14:textId="43A3A1C7" w:rsidR="00617CCD" w:rsidRPr="00EF7513" w:rsidRDefault="00961FD3" w:rsidP="0015697C">
      <w:pPr>
        <w:pStyle w:val="ListParagraph"/>
        <w:spacing w:after="0" w:line="360" w:lineRule="auto"/>
        <w:ind w:left="14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 girl isn’t under the tree.</w:t>
      </w:r>
    </w:p>
    <w:p w14:paraId="124E5299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1C37745" w14:textId="6F52F22A" w:rsidR="0056483B" w:rsidRDefault="005247D8" w:rsidP="005143D1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64DB3" wp14:editId="250F9981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C463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4D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33CDC463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FD3">
        <w:rPr>
          <w:rFonts w:cs="VectoraLTStd-Roman"/>
          <w:color w:val="30302F"/>
          <w:sz w:val="24"/>
          <w:szCs w:val="24"/>
          <w:lang w:val="en-GB"/>
        </w:rPr>
        <w:t>a) The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414ED"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2B57B991" wp14:editId="20AC91CE">
            <wp:extent cx="288000" cy="288000"/>
            <wp:effectExtent l="0" t="0" r="0" b="0"/>
            <wp:docPr id="3" name="Graphic 3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t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FD3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is </w:t>
      </w:r>
      <w:r w:rsidR="00961FD3">
        <w:rPr>
          <w:rFonts w:cs="VectoraLTStd-Roman"/>
          <w:color w:val="30302F"/>
          <w:sz w:val="24"/>
          <w:szCs w:val="24"/>
          <w:lang w:val="en-GB"/>
        </w:rPr>
        <w:t xml:space="preserve">in the playground.       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       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22C37B0B" w14:textId="1159172F" w:rsidR="00D8388D" w:rsidRPr="005143D1" w:rsidRDefault="00D8388D" w:rsidP="005143D1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5C1835">
        <w:rPr>
          <w:rFonts w:cs="VectoraLTStd-Roman"/>
          <w:color w:val="30302F"/>
          <w:sz w:val="24"/>
          <w:szCs w:val="24"/>
          <w:lang w:val="en-GB"/>
        </w:rPr>
        <w:t xml:space="preserve"> The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414ED"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5DB18C5E" wp14:editId="7539F5F1">
            <wp:extent cx="432000" cy="432000"/>
            <wp:effectExtent l="0" t="0" r="6350" b="6350"/>
            <wp:docPr id="4" name="Graphic 4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chba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is </w:t>
      </w:r>
      <w:r w:rsidR="00E414ED">
        <w:rPr>
          <w:rFonts w:cs="VectoraLTStd-Roman"/>
          <w:color w:val="30302F"/>
          <w:sz w:val="24"/>
          <w:szCs w:val="24"/>
          <w:lang w:val="en-GB"/>
        </w:rPr>
        <w:t>under</w:t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the </w:t>
      </w:r>
      <w:r w:rsidR="00E414ED">
        <w:rPr>
          <w:rFonts w:cs="VectoraLTStd-Roman"/>
          <w:color w:val="30302F"/>
          <w:sz w:val="24"/>
          <w:szCs w:val="24"/>
          <w:lang w:val="en-GB"/>
        </w:rPr>
        <w:t>slide</w:t>
      </w:r>
      <w:r w:rsidR="00EA462C">
        <w:rPr>
          <w:rFonts w:cs="VectoraLTStd-Roman"/>
          <w:color w:val="30302F"/>
          <w:sz w:val="24"/>
          <w:szCs w:val="24"/>
          <w:lang w:val="en-GB"/>
        </w:rPr>
        <w:t>.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    </w:t>
      </w:r>
      <w:r w:rsidR="005143D1">
        <w:rPr>
          <w:rFonts w:cs="VectoraLTStd-Roman"/>
          <w:color w:val="30302F"/>
          <w:sz w:val="24"/>
          <w:szCs w:val="24"/>
          <w:lang w:val="en-GB"/>
        </w:rPr>
        <w:t xml:space="preserve">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         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  </w:t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</w:t>
      </w:r>
    </w:p>
    <w:p w14:paraId="40541AD4" w14:textId="7FCFE867" w:rsidR="0056483B" w:rsidRDefault="00D8388D" w:rsidP="005143D1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5C1835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A462C">
        <w:rPr>
          <w:rFonts w:cs="VectoraLTStd-Roman"/>
          <w:color w:val="30302F"/>
          <w:sz w:val="24"/>
          <w:szCs w:val="24"/>
          <w:lang w:val="en-GB"/>
        </w:rPr>
        <w:t>The slide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is next to the </w:t>
      </w:r>
      <w:r w:rsidR="00E414ED"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72FC3EFB" wp14:editId="425226EC">
            <wp:extent cx="216000" cy="216000"/>
            <wp:effectExtent l="0" t="0" r="0" b="0"/>
            <wp:docPr id="5" name="Graphic 5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duoustre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835">
        <w:rPr>
          <w:rFonts w:cs="VectoraLTStd-Roman"/>
          <w:color w:val="30302F"/>
          <w:sz w:val="24"/>
          <w:szCs w:val="24"/>
          <w:lang w:val="en-GB"/>
        </w:rPr>
        <w:t xml:space="preserve">    </w:t>
      </w:r>
      <w:r w:rsidR="00E414ED">
        <w:rPr>
          <w:rFonts w:cs="VectoraLTStd-Roman"/>
          <w:color w:val="30302F"/>
          <w:sz w:val="24"/>
          <w:szCs w:val="24"/>
          <w:lang w:val="en-GB"/>
        </w:rPr>
        <w:t xml:space="preserve">              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_                    </w:t>
      </w:r>
    </w:p>
    <w:p w14:paraId="75961BF1" w14:textId="3B69CE5A" w:rsidR="0056483B" w:rsidRDefault="00D8388D" w:rsidP="0030137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The </w:t>
      </w:r>
      <w:r w:rsidR="00E414ED"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5355BF6E" wp14:editId="5AFA2527">
            <wp:extent cx="288000" cy="288000"/>
            <wp:effectExtent l="0" t="0" r="0" b="0"/>
            <wp:docPr id="7" name="Graphic 7" descr="School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girl_m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is in the </w:t>
      </w:r>
      <w:r w:rsidR="00E414ED">
        <w:rPr>
          <w:rFonts w:cs="VectoraLTStd-Roman"/>
          <w:color w:val="30302F"/>
          <w:sz w:val="24"/>
          <w:szCs w:val="24"/>
          <w:lang w:val="en-GB"/>
        </w:rPr>
        <w:t>playground</w:t>
      </w:r>
      <w:r w:rsidR="00EA462C">
        <w:rPr>
          <w:rFonts w:cs="VectoraLTStd-Roman"/>
          <w:color w:val="30302F"/>
          <w:sz w:val="24"/>
          <w:szCs w:val="24"/>
          <w:lang w:val="en-GB"/>
        </w:rPr>
        <w:t>.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EA462C">
        <w:rPr>
          <w:rFonts w:cs="VectoraLTStd-Roman"/>
          <w:color w:val="30302F"/>
          <w:sz w:val="24"/>
          <w:szCs w:val="24"/>
          <w:lang w:val="en-GB"/>
        </w:rPr>
        <w:t xml:space="preserve">  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_</w:t>
      </w:r>
    </w:p>
    <w:p w14:paraId="651E1E25" w14:textId="4F776E45" w:rsidR="00F32DE8" w:rsidRDefault="00F32DE8" w:rsidP="0030137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3CE3E6F" w14:textId="0A3DFB59" w:rsidR="00F32DE8" w:rsidRDefault="00F32DE8" w:rsidP="0030137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6E042B4" w14:textId="646B9DCC" w:rsidR="00F32DE8" w:rsidRDefault="00F32DE8" w:rsidP="0030137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F9193F9" w14:textId="5EE66A68" w:rsidR="00F32DE8" w:rsidRDefault="00F32DE8" w:rsidP="0030137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88D0567" w14:textId="0221C714" w:rsidR="00F32DE8" w:rsidRPr="002C3142" w:rsidRDefault="00F32DE8" w:rsidP="002C3142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2C3142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3025587E" w14:textId="33D1794F" w:rsidR="00F32DE8" w:rsidRDefault="002C17C7" w:rsidP="00F32D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ball, slide b) boy, slide c) slide, swing or swing, slide</w:t>
      </w:r>
    </w:p>
    <w:p w14:paraId="53EFC1CE" w14:textId="5E081E81" w:rsidR="005143D1" w:rsidRPr="002C3142" w:rsidRDefault="002C17C7" w:rsidP="002C31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kite isn’t in the playground. The ball isn’t under the slide. The slide isn’t next to the tree. The girl isn’t in the playground.</w:t>
      </w:r>
    </w:p>
    <w:sectPr w:rsidR="005143D1" w:rsidRPr="002C3142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598B4" w14:textId="77777777" w:rsidR="00F25A70" w:rsidRDefault="00F25A70" w:rsidP="009919CB">
      <w:pPr>
        <w:spacing w:after="0" w:line="240" w:lineRule="auto"/>
      </w:pPr>
      <w:r>
        <w:separator/>
      </w:r>
    </w:p>
  </w:endnote>
  <w:endnote w:type="continuationSeparator" w:id="0">
    <w:p w14:paraId="46940D8E" w14:textId="77777777" w:rsidR="00F25A70" w:rsidRDefault="00F25A7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6A7944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B295E7A" wp14:editId="3D1A44C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24ED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5EF8AF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1B2B0D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4A4B" w14:textId="77777777" w:rsidR="00F25A70" w:rsidRDefault="00F25A70" w:rsidP="009919CB">
      <w:pPr>
        <w:spacing w:after="0" w:line="240" w:lineRule="auto"/>
      </w:pPr>
      <w:r>
        <w:separator/>
      </w:r>
    </w:p>
  </w:footnote>
  <w:footnote w:type="continuationSeparator" w:id="0">
    <w:p w14:paraId="6BCC1013" w14:textId="77777777" w:rsidR="00F25A70" w:rsidRDefault="00F25A7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6A0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961E44A" wp14:editId="1B7FCBD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BD299" wp14:editId="108AE2B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073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BD29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2F3073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88BC258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4AB67D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B0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7CB"/>
    <w:multiLevelType w:val="hybridMultilevel"/>
    <w:tmpl w:val="81B47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61C9"/>
    <w:multiLevelType w:val="hybridMultilevel"/>
    <w:tmpl w:val="C6A40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36059"/>
    <w:rsid w:val="00077B69"/>
    <w:rsid w:val="00086D6B"/>
    <w:rsid w:val="000A0BF3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B47B2"/>
    <w:rsid w:val="001D6553"/>
    <w:rsid w:val="001E23D6"/>
    <w:rsid w:val="00220A53"/>
    <w:rsid w:val="0026402F"/>
    <w:rsid w:val="0027342E"/>
    <w:rsid w:val="002A60EA"/>
    <w:rsid w:val="002B23E3"/>
    <w:rsid w:val="002C0C1D"/>
    <w:rsid w:val="002C17C7"/>
    <w:rsid w:val="002C3142"/>
    <w:rsid w:val="002D31CF"/>
    <w:rsid w:val="002D5FB6"/>
    <w:rsid w:val="002E17F6"/>
    <w:rsid w:val="002F76CA"/>
    <w:rsid w:val="00301372"/>
    <w:rsid w:val="0033243D"/>
    <w:rsid w:val="0036576E"/>
    <w:rsid w:val="00375E13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5143D1"/>
    <w:rsid w:val="00521FD8"/>
    <w:rsid w:val="005247D8"/>
    <w:rsid w:val="00555838"/>
    <w:rsid w:val="0056483B"/>
    <w:rsid w:val="00581A85"/>
    <w:rsid w:val="00582ED2"/>
    <w:rsid w:val="005B6C9D"/>
    <w:rsid w:val="005C1835"/>
    <w:rsid w:val="005C5677"/>
    <w:rsid w:val="005D431C"/>
    <w:rsid w:val="005E2550"/>
    <w:rsid w:val="00603D24"/>
    <w:rsid w:val="00613FF3"/>
    <w:rsid w:val="0061596C"/>
    <w:rsid w:val="00617CCD"/>
    <w:rsid w:val="006A6025"/>
    <w:rsid w:val="006C67A0"/>
    <w:rsid w:val="00757D7E"/>
    <w:rsid w:val="0076662A"/>
    <w:rsid w:val="00797F14"/>
    <w:rsid w:val="007B2389"/>
    <w:rsid w:val="007D3286"/>
    <w:rsid w:val="00814ADC"/>
    <w:rsid w:val="008566B5"/>
    <w:rsid w:val="00865A2F"/>
    <w:rsid w:val="00876140"/>
    <w:rsid w:val="008B58CC"/>
    <w:rsid w:val="008E30D6"/>
    <w:rsid w:val="008E4D5B"/>
    <w:rsid w:val="008F653E"/>
    <w:rsid w:val="00961FD3"/>
    <w:rsid w:val="0097271E"/>
    <w:rsid w:val="009919CB"/>
    <w:rsid w:val="009B3C08"/>
    <w:rsid w:val="009E5CA2"/>
    <w:rsid w:val="00A2098E"/>
    <w:rsid w:val="00A2407C"/>
    <w:rsid w:val="00A95A57"/>
    <w:rsid w:val="00AC747F"/>
    <w:rsid w:val="00AE4D24"/>
    <w:rsid w:val="00B03B57"/>
    <w:rsid w:val="00B1140D"/>
    <w:rsid w:val="00B24A0D"/>
    <w:rsid w:val="00B52F4C"/>
    <w:rsid w:val="00B707DB"/>
    <w:rsid w:val="00B83E6C"/>
    <w:rsid w:val="00BB1A48"/>
    <w:rsid w:val="00C11036"/>
    <w:rsid w:val="00C202B3"/>
    <w:rsid w:val="00C549B0"/>
    <w:rsid w:val="00C556F6"/>
    <w:rsid w:val="00C57336"/>
    <w:rsid w:val="00CA169F"/>
    <w:rsid w:val="00CD400D"/>
    <w:rsid w:val="00CE4C66"/>
    <w:rsid w:val="00D178E7"/>
    <w:rsid w:val="00D3302E"/>
    <w:rsid w:val="00D52D2D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414ED"/>
    <w:rsid w:val="00E602C3"/>
    <w:rsid w:val="00E602EE"/>
    <w:rsid w:val="00E77786"/>
    <w:rsid w:val="00E977D8"/>
    <w:rsid w:val="00EA337A"/>
    <w:rsid w:val="00EA462C"/>
    <w:rsid w:val="00EF7513"/>
    <w:rsid w:val="00F25A70"/>
    <w:rsid w:val="00F32DE8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8380"/>
  <w15:docId w15:val="{5D5089C7-1970-481A-A858-8606A540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112-B345-42B5-BAA5-57967CE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15T13:14:00Z</dcterms:created>
  <dcterms:modified xsi:type="dcterms:W3CDTF">2020-09-25T17:29:00Z</dcterms:modified>
</cp:coreProperties>
</file>